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37" w:rsidRPr="00C04A37" w:rsidRDefault="00C04A37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  <w:bookmarkStart w:id="0" w:name="_GoBack"/>
      <w:bookmarkEnd w:id="0"/>
    </w:p>
    <w:p w:rsidR="00012101" w:rsidRPr="00C04A37" w:rsidRDefault="00F73DB5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  <w:r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RAPORT Z REALIZACJI </w:t>
      </w:r>
      <w:r w:rsidR="005D407D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>ETAPU PROJEKTU</w:t>
      </w:r>
      <w:r w:rsidR="00B308B9">
        <w:rPr>
          <w:rStyle w:val="Odwoanieprzypisudolnego"/>
          <w:rFonts w:ascii="Calibri Light" w:eastAsia="Calibri" w:hAnsi="Calibri Light" w:cs="Calibri Light"/>
          <w:b/>
          <w:sz w:val="28"/>
          <w:szCs w:val="26"/>
          <w:lang w:eastAsia="en-US"/>
        </w:rPr>
        <w:footnoteReference w:id="1"/>
      </w:r>
      <w:r w:rsidR="00DF6119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</w:t>
      </w:r>
    </w:p>
    <w:p w:rsidR="00282877" w:rsidRPr="00C04A37" w:rsidRDefault="00986E4B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  <w:r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>NR</w:t>
      </w:r>
      <w:r w:rsidR="00A8246D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ETAPU</w:t>
      </w:r>
      <w:r w:rsidR="00863F0F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…</w:t>
      </w:r>
    </w:p>
    <w:p w:rsidR="00B520EC" w:rsidRPr="00C04A37" w:rsidRDefault="00B520EC" w:rsidP="00302A8F">
      <w:pPr>
        <w:spacing w:before="120" w:after="120"/>
        <w:jc w:val="center"/>
        <w:rPr>
          <w:rFonts w:ascii="Calibri Light" w:eastAsia="Calibri" w:hAnsi="Calibri Light" w:cs="Calibri Light"/>
          <w:b/>
          <w:color w:val="808080" w:themeColor="background1" w:themeShade="80"/>
          <w:sz w:val="28"/>
          <w:szCs w:val="26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50"/>
        <w:gridCol w:w="1985"/>
        <w:gridCol w:w="850"/>
        <w:gridCol w:w="1843"/>
      </w:tblGrid>
      <w:tr w:rsidR="00B520EC" w:rsidRPr="00C04A3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520EC" w:rsidRPr="00C04A37" w:rsidRDefault="00C04A37" w:rsidP="00B520EC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INFORMACJE PODSTAWOWE</w:t>
            </w:r>
          </w:p>
        </w:tc>
      </w:tr>
      <w:tr w:rsidR="00B520EC" w:rsidRPr="00C04A37" w:rsidTr="00C04A37">
        <w:trPr>
          <w:trHeight w:val="562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351CA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ROZWIĄZYWANY PROBLEM SPOŁECZNO - GOSPODARCZY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56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TYTUŁ PROJEKTU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691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OKRES REALIZACJI ETAPU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0EC" w:rsidRPr="00C04A37" w:rsidRDefault="00B520EC" w:rsidP="00B520EC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806"/>
        </w:trPr>
        <w:tc>
          <w:tcPr>
            <w:tcW w:w="4679" w:type="dxa"/>
            <w:shd w:val="clear" w:color="auto" w:fill="F6F9FC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OKRES REALIZACJI PROJEKTU</w:t>
            </w:r>
            <w:r w:rsidR="00B520EC" w:rsidRPr="00C04A37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</w:p>
          <w:p w:rsidR="00B520EC" w:rsidRPr="00C04A37" w:rsidRDefault="00B520EC" w:rsidP="00C04A37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(zgodnie z bieżącymi zapisami Umowy)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0EC" w:rsidRPr="00C04A37" w:rsidRDefault="00B520EC" w:rsidP="00B520EC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A8246D" w:rsidRPr="00C04A37" w:rsidRDefault="00A8246D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655"/>
      </w:tblGrid>
      <w:tr w:rsidR="00B520EC" w:rsidRPr="00C04A3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:rsidR="00B520EC" w:rsidRPr="00C04A37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DANE BENEFICJENTA</w:t>
            </w:r>
          </w:p>
        </w:tc>
      </w:tr>
      <w:tr w:rsidR="00B520EC" w:rsidRPr="00C04A37" w:rsidTr="00C04A37">
        <w:trPr>
          <w:trHeight w:val="552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SKŁAD ZESPOŁU</w:t>
            </w:r>
          </w:p>
        </w:tc>
        <w:tc>
          <w:tcPr>
            <w:tcW w:w="7655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54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TEL.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48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E-</w:t>
            </w:r>
            <w:r w:rsidR="00C04A37" w:rsidRPr="00C04A37">
              <w:rPr>
                <w:rFonts w:ascii="Calibri Light" w:hAnsi="Calibri Light" w:cs="Calibri Light"/>
                <w:sz w:val="20"/>
              </w:rPr>
              <w:t>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B520EC" w:rsidRPr="00C04A37" w:rsidRDefault="00B520EC" w:rsidP="00B520E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2E1E99" w:rsidRDefault="002E1E99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2E1E99" w:rsidRPr="00C04A37" w:rsidTr="00275A31">
        <w:trPr>
          <w:trHeight w:val="365"/>
        </w:trPr>
        <w:tc>
          <w:tcPr>
            <w:tcW w:w="10207" w:type="dxa"/>
            <w:shd w:val="clear" w:color="auto" w:fill="D9D9D9"/>
            <w:vAlign w:val="center"/>
          </w:tcPr>
          <w:p w:rsidR="002E1E99" w:rsidRPr="00C04A37" w:rsidRDefault="002E1E99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ZCZEGÓŁOWY OPIS ZREALIZOWANYCH PRAC ORAZ UZYSKANYCH WYNIKÓW W RAMACH ETAPU </w:t>
            </w:r>
          </w:p>
        </w:tc>
      </w:tr>
      <w:tr w:rsidR="002E1E99" w:rsidRPr="00C04A37" w:rsidTr="00275A31">
        <w:trPr>
          <w:trHeight w:val="1643"/>
        </w:trPr>
        <w:tc>
          <w:tcPr>
            <w:tcW w:w="10207" w:type="dxa"/>
            <w:shd w:val="clear" w:color="auto" w:fill="FFFFFF" w:themeFill="background1"/>
            <w:vAlign w:val="center"/>
          </w:tcPr>
          <w:p w:rsidR="00275A31" w:rsidRDefault="002E1E99" w:rsidP="00275A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75A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INSTRUKCJA WYPEŁNIENIA </w:t>
            </w:r>
            <w:r w:rsidR="00275A31" w:rsidRPr="00275A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SEKCJI:</w:t>
            </w:r>
            <w:r w:rsidR="00275A31" w:rsidRPr="00275A3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75A31" w:rsidRPr="00275A31">
              <w:rPr>
                <w:rFonts w:ascii="Calibri Light" w:hAnsi="Calibri Light" w:cs="Calibri Light"/>
                <w:i/>
                <w:sz w:val="16"/>
                <w:szCs w:val="16"/>
              </w:rPr>
              <w:t>SZCZEGÓŁOWY, ZWIĘZŁY OPIS ZREALIZOWANYCH PRAC ORAZ OSIĄGNIĘTYCH REZULTATÓW W OKRESIE SPRAWOZDAWCZYM ZE SZCZEGÓLNYM UWZGLĘDNIENIEM METODOLOGII ORAZ UZYSKANYCH WYNIKÓW PRAC ROZWOJOWYCH POWINIEN</w:t>
            </w:r>
            <w:r w:rsidR="00275A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="00275A31" w:rsidRPr="00275A31">
              <w:rPr>
                <w:rFonts w:ascii="Calibri Light" w:hAnsi="Calibri Light" w:cs="Calibri Light"/>
                <w:i/>
                <w:sz w:val="16"/>
                <w:szCs w:val="16"/>
              </w:rPr>
              <w:t>ZAJMOWAĆ NIE WIĘCEJ NIŻ 10 STRON FORMATU A4 – TEKST PISANY.</w:t>
            </w:r>
            <w:r w:rsidR="00275A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W OPISIE REZULTATY MOGĄ BYĆ PRZEDSTAWIONE W FORMIE RYSUNKÓW, SCHEMATÓW, WYKRESÓW, TABEL I ZDJĘĆ, KTÓRE SĄ W SPOSÓB JEDNOZNACZNIE PRZYPORZĄDKOWANE DO DANEJ TREŚCI, OPISANE I WYJAŚNIONE. W PRZYPADKU WYSTĄPIENIA KONIECZNOŚCI ODWOŁANIA SIĘ DO DODATKOWEJ DOKUMENTACJI</w:t>
            </w:r>
            <w:r w:rsidR="00B308B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, W OPISIE PRAC, NALEŻY W CZYTELNY SPOSÓB WSKAZAĆ NAZWĘ ZAŁĄCZNIKA, KTÓREJ DOTYCZY DANY FRAGMENT TEKSTU. </w:t>
            </w:r>
          </w:p>
          <w:p w:rsidR="00C07830" w:rsidRDefault="00C07830" w:rsidP="00275A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:rsidR="00C07830" w:rsidRPr="00C04A37" w:rsidRDefault="00C07830" w:rsidP="00C07830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OPIS</w:t>
            </w:r>
            <w:r w:rsidRPr="00C04A37">
              <w:rPr>
                <w:rFonts w:ascii="Calibri Light" w:hAnsi="Calibri Light" w:cs="Calibri Light"/>
                <w:b/>
                <w:sz w:val="20"/>
              </w:rPr>
              <w:t>:</w:t>
            </w:r>
          </w:p>
          <w:p w:rsidR="002E1E99" w:rsidRPr="00C04A37" w:rsidRDefault="002E1E99" w:rsidP="00B308B9">
            <w:pPr>
              <w:ind w:left="360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:rsidR="002E1E99" w:rsidRDefault="002E1E9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C07830" w:rsidRPr="00C04A37" w:rsidRDefault="00C07830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3545"/>
        <w:gridCol w:w="851"/>
        <w:gridCol w:w="850"/>
        <w:gridCol w:w="1134"/>
      </w:tblGrid>
      <w:tr w:rsidR="002D762E" w:rsidRPr="00C04A37" w:rsidTr="00C04A37">
        <w:trPr>
          <w:trHeight w:val="365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2D762E" w:rsidRPr="00C04A37" w:rsidRDefault="007B718A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INFORMACJE DOTYCZĄCE</w:t>
            </w:r>
            <w:r w:rsidR="002D762E" w:rsidRPr="00C04A3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KAMIENIA MILOWEGO</w:t>
            </w:r>
          </w:p>
        </w:tc>
      </w:tr>
      <w:tr w:rsidR="002D762E" w:rsidRPr="00C04A37" w:rsidTr="00C04A37">
        <w:trPr>
          <w:trHeight w:val="1643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2D762E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ETAP NR:</w:t>
            </w:r>
            <w:r w:rsidRPr="00C04A37">
              <w:rPr>
                <w:rFonts w:ascii="Calibri Light" w:hAnsi="Calibri Light" w:cs="Calibri Light"/>
                <w:sz w:val="22"/>
              </w:rPr>
              <w:t xml:space="preserve"> ……………….</w:t>
            </w:r>
            <w:r w:rsidRPr="00C04A37">
              <w:rPr>
                <w:rFonts w:ascii="Calibri Light" w:hAnsi="Calibri Light" w:cs="Calibri Light"/>
                <w:sz w:val="18"/>
                <w:szCs w:val="18"/>
              </w:rPr>
              <w:t>REALIZOWANY W RAMACH PRAC ROZWOJOWYCH</w:t>
            </w:r>
          </w:p>
          <w:p w:rsidR="00203D8B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KAMIEŃ MILOWY NR, NAZW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…………</w:t>
            </w:r>
            <w:r>
              <w:rPr>
                <w:rFonts w:ascii="Calibri Light" w:hAnsi="Calibri Light" w:cs="Calibri Light"/>
                <w:sz w:val="22"/>
              </w:rPr>
              <w:t>……………………………………………………………………………………………………………..………</w:t>
            </w:r>
          </w:p>
          <w:p w:rsidR="00203D8B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POZIOM TRL OSIĄGNIĘTY PO ZAKOŃCZENIU WW. ETAPU: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</w:t>
            </w:r>
            <w:r>
              <w:rPr>
                <w:rFonts w:ascii="Calibri Light" w:hAnsi="Calibri Light" w:cs="Calibri Light"/>
                <w:sz w:val="22"/>
              </w:rPr>
              <w:t>………………………………………………………………………………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…</w:t>
            </w:r>
            <w:r>
              <w:rPr>
                <w:rFonts w:ascii="Calibri Light" w:hAnsi="Calibri Light" w:cs="Calibri Light"/>
                <w:sz w:val="22"/>
              </w:rPr>
              <w:t>….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.</w:t>
            </w:r>
            <w:r w:rsidR="00B019F6" w:rsidRPr="00C04A37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C04A37" w:rsidRPr="00C04A37" w:rsidTr="00C04A37">
        <w:trPr>
          <w:trHeight w:val="365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C04A37" w:rsidRPr="00C04A37" w:rsidRDefault="00C04A37" w:rsidP="002D762E">
            <w:pPr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DEKLARACJA ZESPOŁU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04A37" w:rsidRPr="00C04A37" w:rsidRDefault="00C04A37" w:rsidP="00447D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04A37" w:rsidRPr="00C04A37" w:rsidRDefault="00C04A37" w:rsidP="007C7752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NI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04A37" w:rsidRPr="00C04A37" w:rsidRDefault="00C04A37" w:rsidP="00C04A3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NIE DOTYCZY</w:t>
            </w:r>
          </w:p>
        </w:tc>
      </w:tr>
      <w:tr w:rsidR="00C04A37" w:rsidRPr="00C04A37" w:rsidTr="00C04A37">
        <w:trPr>
          <w:trHeight w:val="552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ETAP ZAKOŃCZYŁ SIĘ OSIĄGNIĘCIEM WW. KAMIENIA MILOWEGO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04A37" w:rsidRPr="00C04A37" w:rsidTr="00C04A37">
        <w:trPr>
          <w:trHeight w:val="556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WSZYSTKIE ZADANIA/PRACE W RAMACH ETAPU ZOSTAŁY ZREALIZOWANE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04A37" w:rsidRPr="00C04A37" w:rsidTr="00C04A37">
        <w:trPr>
          <w:trHeight w:val="629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Cs w:val="22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ZESPÓŁ WPROWADZIŁ REKOMENDACJE WSKAZANE W RAMACH OCENY POPRZEDNIEGO RAPORTU? (jeśli dotyczy)</w:t>
            </w:r>
            <w:r w:rsidRPr="00C04A37">
              <w:rPr>
                <w:rStyle w:val="Odwoanieprzypisudolnego"/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B47E0" w:rsidRPr="00C04A37" w:rsidTr="006B47E0">
        <w:trPr>
          <w:trHeight w:val="1190"/>
        </w:trPr>
        <w:tc>
          <w:tcPr>
            <w:tcW w:w="10207" w:type="dxa"/>
            <w:gridSpan w:val="5"/>
            <w:shd w:val="clear" w:color="auto" w:fill="FFFFFF" w:themeFill="background1"/>
          </w:tcPr>
          <w:p w:rsidR="00C04A37" w:rsidRPr="002E1E99" w:rsidRDefault="002E1E99" w:rsidP="00C04A37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E1E99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INSTRUCKJA WYPEŁNIENIA 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SEKCJI</w:t>
            </w:r>
            <w:r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: </w:t>
            </w:r>
            <w:r w:rsidR="006B47E0"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W </w:t>
            </w:r>
            <w:r w:rsidR="00C04A37"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PRZYPADKU ZAZNACZENIA OPCJI „TAK” NALEŻY OPISAĆ WDROŻENIE KAŻDEJ REKOMENDACJI. W PRZYPADKU ZAZNACZENIA OPCJI „NIE” NALEŻY UZASADNIĆ, DLACZEGO NIE WDROŻONO REKOMENDAJCI. </w:t>
            </w:r>
          </w:p>
          <w:p w:rsidR="006B47E0" w:rsidRDefault="006B47E0" w:rsidP="00C04A37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C04A37" w:rsidRPr="00C04A37" w:rsidRDefault="00C04A37" w:rsidP="00C04A37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UZASADNIENIE:</w:t>
            </w:r>
          </w:p>
          <w:p w:rsidR="00C04A37" w:rsidRPr="00C04A37" w:rsidRDefault="00C04A37" w:rsidP="00C04A37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  <w:tr w:rsidR="00C07830" w:rsidRPr="00C04A37" w:rsidTr="00D36631">
        <w:trPr>
          <w:trHeight w:val="4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C07830" w:rsidRPr="00D36631" w:rsidRDefault="00C07830" w:rsidP="00D36631">
            <w:pPr>
              <w:pStyle w:val="Akapitzlist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 xml:space="preserve">NALEŻY WSKAZAĆ PODMIOT ODPOWIEDZIALNY ZA REALIZACJĘ PRAC [ ZESPÓŁ/ NAZWA PODWYKONAWCY] </w:t>
            </w:r>
          </w:p>
        </w:tc>
      </w:tr>
      <w:tr w:rsidR="00C07830" w:rsidRPr="00C04A37" w:rsidTr="00D36631">
        <w:trPr>
          <w:trHeight w:val="6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830" w:rsidRPr="00C07830" w:rsidRDefault="00C07830" w:rsidP="00C07830">
            <w:pPr>
              <w:jc w:val="both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</w:tr>
      <w:tr w:rsidR="00C07830" w:rsidRPr="00C04A37" w:rsidTr="008D0085">
        <w:trPr>
          <w:trHeight w:val="27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07830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>SPOSÓB UDOKUMENTOWANIA</w:t>
            </w:r>
          </w:p>
          <w:p w:rsidR="00C07830" w:rsidRPr="008F0516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 xml:space="preserve"> UZYSKANYCH WYNIKÓW:</w:t>
            </w:r>
          </w:p>
        </w:tc>
        <w:tc>
          <w:tcPr>
            <w:tcW w:w="6380" w:type="dxa"/>
            <w:gridSpan w:val="4"/>
            <w:shd w:val="clear" w:color="auto" w:fill="FFFFFF" w:themeFill="background1"/>
          </w:tcPr>
          <w:p w:rsidR="00C07830" w:rsidRDefault="00C07830" w:rsidP="008D00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07830" w:rsidRPr="00C04A37" w:rsidRDefault="00C07830" w:rsidP="008D0085">
            <w:pPr>
              <w:jc w:val="both"/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>NALEŻY ZAZNACZYĆ SYMBOL I OPIS SPOSOBU POTWIERDZENIA PRZEPROWADZONYCH PRAC I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C04A37">
              <w:rPr>
                <w:rFonts w:asciiTheme="minorHAnsi" w:hAnsiTheme="minorHAnsi"/>
                <w:sz w:val="16"/>
                <w:szCs w:val="16"/>
              </w:rPr>
              <w:t xml:space="preserve">UZYSKANYCH WYNIKÓW: </w:t>
            </w:r>
          </w:p>
          <w:p w:rsidR="00C07830" w:rsidRDefault="00C07830" w:rsidP="008D0085">
            <w:pPr>
              <w:rPr>
                <w:rFonts w:ascii="Calibri Light" w:hAnsi="Calibri Light" w:cs="Calibri Light"/>
                <w:szCs w:val="28"/>
              </w:rPr>
            </w:pPr>
          </w:p>
          <w:p w:rsidR="00C07830" w:rsidRPr="00C04A37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 xml:space="preserve">D –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OKUMENTACJA TECHNICZNA </w:t>
            </w:r>
          </w:p>
          <w:p w:rsidR="00C07830" w:rsidRPr="00F75E5F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>W – WYNIKI POMIAR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07830" w:rsidRPr="00F75E5F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F75E5F">
              <w:rPr>
                <w:rFonts w:asciiTheme="minorHAnsi" w:hAnsiTheme="minorHAnsi"/>
                <w:sz w:val="16"/>
                <w:szCs w:val="16"/>
              </w:rPr>
              <w:t xml:space="preserve">M – MATERIAŁ MULTIMEDIALNY </w:t>
            </w:r>
          </w:p>
          <w:p w:rsidR="00C07830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– INNE </w:t>
            </w:r>
          </w:p>
          <w:p w:rsidR="00C07830" w:rsidRPr="00F75E5F" w:rsidRDefault="00C07830" w:rsidP="008D0085">
            <w:pPr>
              <w:pStyle w:val="Akapitzlis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07830" w:rsidRDefault="00C07830" w:rsidP="008D0085">
            <w:pPr>
              <w:pStyle w:val="Akapitzlist"/>
              <w:rPr>
                <w:rFonts w:ascii="Calibri Light" w:hAnsi="Calibri Light" w:cs="Calibri Light"/>
                <w:sz w:val="20"/>
              </w:rPr>
            </w:pPr>
            <w:r w:rsidRPr="008F0516"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</w:t>
            </w:r>
            <w:r w:rsidRPr="008F0516">
              <w:rPr>
                <w:rFonts w:ascii="Calibri Light" w:hAnsi="Calibri Light" w:cs="Calibri Light"/>
                <w:sz w:val="20"/>
              </w:rPr>
              <w:t>…</w:t>
            </w:r>
          </w:p>
          <w:p w:rsidR="00C07830" w:rsidRPr="008F0516" w:rsidRDefault="00C07830" w:rsidP="008D0085">
            <w:pPr>
              <w:pStyle w:val="Akapitzlist"/>
              <w:rPr>
                <w:rFonts w:ascii="Calibri Light" w:hAnsi="Calibri Light" w:cs="Calibri Light"/>
                <w:sz w:val="20"/>
              </w:rPr>
            </w:pPr>
          </w:p>
        </w:tc>
      </w:tr>
      <w:tr w:rsidR="00C07830" w:rsidRPr="00C04A37" w:rsidTr="008D0085">
        <w:trPr>
          <w:trHeight w:val="737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07830" w:rsidRPr="008F0516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>WSKAZAĆ OSIĄGNIĘTY KAMIEŃ MILOWY:</w:t>
            </w:r>
          </w:p>
        </w:tc>
        <w:tc>
          <w:tcPr>
            <w:tcW w:w="6380" w:type="dxa"/>
            <w:gridSpan w:val="4"/>
            <w:shd w:val="clear" w:color="auto" w:fill="FFFFFF" w:themeFill="background1"/>
          </w:tcPr>
          <w:p w:rsidR="00C07830" w:rsidRPr="00C04A37" w:rsidRDefault="00C07830" w:rsidP="008D0085">
            <w:pPr>
              <w:rPr>
                <w:rFonts w:ascii="Calibri Light" w:hAnsi="Calibri Light" w:cs="Calibri Light"/>
                <w:szCs w:val="28"/>
              </w:rPr>
            </w:pPr>
          </w:p>
        </w:tc>
      </w:tr>
      <w:tr w:rsidR="00C07830" w:rsidRPr="00C04A37" w:rsidTr="008D0085">
        <w:trPr>
          <w:trHeight w:val="687"/>
        </w:trPr>
        <w:tc>
          <w:tcPr>
            <w:tcW w:w="10207" w:type="dxa"/>
            <w:gridSpan w:val="5"/>
            <w:shd w:val="clear" w:color="auto" w:fill="F6F9FC"/>
            <w:vAlign w:val="center"/>
          </w:tcPr>
          <w:p w:rsidR="00C07830" w:rsidRPr="005379C0" w:rsidRDefault="00C07830" w:rsidP="008D0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379C0">
              <w:rPr>
                <w:rFonts w:ascii="Calibri Light" w:hAnsi="Calibri Light" w:cs="Calibri Light"/>
                <w:sz w:val="16"/>
                <w:szCs w:val="16"/>
              </w:rPr>
              <w:t>EWENTUALNE O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STĘPSTWA OD OSIĄGNIĘCIA ZAKŁADANEGO KAMIENIA MILOWEGO [UZASADNIĆ/PODAĆ PRZYCZYNĘ ODSTĘPSTW ORAZ OPISAĆ SKUTKI DLA DALSZEJ REALIZACJI PROJEKTU/ CZY WYSTĄPIŁY RYZYKA W ETAPIE, KTÓRE WPŁYWAJĄ NA DALSZĄ REALIZACJĘ PROJEKTU] </w:t>
            </w:r>
          </w:p>
        </w:tc>
      </w:tr>
      <w:tr w:rsidR="00C07830" w:rsidRPr="00C04A37" w:rsidTr="008D0085">
        <w:trPr>
          <w:trHeight w:val="1627"/>
        </w:trPr>
        <w:tc>
          <w:tcPr>
            <w:tcW w:w="10207" w:type="dxa"/>
            <w:gridSpan w:val="5"/>
            <w:shd w:val="clear" w:color="auto" w:fill="auto"/>
          </w:tcPr>
          <w:p w:rsidR="00C07830" w:rsidRPr="00C04A37" w:rsidRDefault="00C07830" w:rsidP="008D0085">
            <w:pPr>
              <w:pStyle w:val="Akapitzlist"/>
              <w:ind w:left="602"/>
              <w:jc w:val="both"/>
              <w:rPr>
                <w:rFonts w:ascii="Calibri Light" w:hAnsi="Calibri Light" w:cs="Calibri Light"/>
                <w:szCs w:val="28"/>
              </w:rPr>
            </w:pPr>
          </w:p>
        </w:tc>
      </w:tr>
    </w:tbl>
    <w:p w:rsidR="00C04A37" w:rsidRPr="00C04A37" w:rsidRDefault="00C04A37">
      <w:pPr>
        <w:rPr>
          <w:rFonts w:ascii="Calibri Light" w:hAnsi="Calibri Light" w:cs="Calibri Light"/>
        </w:rPr>
      </w:pPr>
    </w:p>
    <w:p w:rsidR="00F160BE" w:rsidRPr="00C04A37" w:rsidRDefault="00F160BE" w:rsidP="00F73DB5">
      <w:pPr>
        <w:rPr>
          <w:rFonts w:ascii="Calibri Light" w:hAnsi="Calibri Light" w:cs="Calibri Light"/>
          <w:sz w:val="22"/>
          <w:szCs w:val="22"/>
        </w:rPr>
      </w:pPr>
    </w:p>
    <w:p w:rsidR="00C24D4E" w:rsidRPr="00C04A37" w:rsidRDefault="00C24D4E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7655"/>
        <w:gridCol w:w="1134"/>
        <w:gridCol w:w="1276"/>
      </w:tblGrid>
      <w:tr w:rsidR="00DE0718" w:rsidRPr="00C04A37" w:rsidTr="00D36631">
        <w:trPr>
          <w:trHeight w:val="428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DE0718" w:rsidRPr="00C04A37" w:rsidRDefault="00DE0718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Cs w:val="22"/>
              </w:rPr>
              <w:t>CELOWOŚĆ DALSZEJ REALIZACJI PROJEKTU</w:t>
            </w:r>
          </w:p>
        </w:tc>
      </w:tr>
      <w:tr w:rsidR="00140813" w:rsidRPr="00C04A37" w:rsidTr="00D36631">
        <w:trPr>
          <w:trHeight w:val="278"/>
        </w:trPr>
        <w:tc>
          <w:tcPr>
            <w:tcW w:w="7655" w:type="dxa"/>
            <w:vMerge w:val="restart"/>
            <w:shd w:val="clear" w:color="auto" w:fill="F6F9FC"/>
            <w:vAlign w:val="center"/>
          </w:tcPr>
          <w:p w:rsidR="00140813" w:rsidRPr="00D36631" w:rsidRDefault="00D36631" w:rsidP="00D36631">
            <w:pPr>
              <w:pStyle w:val="Akapitzlist"/>
              <w:numPr>
                <w:ilvl w:val="0"/>
                <w:numId w:val="27"/>
              </w:num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 xml:space="preserve">CZY ZASADNA JEST KONTYNUACJA REALIZACJI PROJEKT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813" w:rsidRPr="00D36631" w:rsidRDefault="00140813" w:rsidP="003A437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0813" w:rsidRPr="00D36631" w:rsidRDefault="00140813" w:rsidP="003A437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sz w:val="16"/>
                <w:szCs w:val="16"/>
              </w:rPr>
              <w:t>NIE</w:t>
            </w:r>
          </w:p>
        </w:tc>
      </w:tr>
      <w:tr w:rsidR="00140813" w:rsidRPr="00C04A37" w:rsidTr="00D36631">
        <w:trPr>
          <w:trHeight w:val="508"/>
        </w:trPr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A4370" w:rsidRPr="00C04A37" w:rsidTr="00D36631">
        <w:trPr>
          <w:trHeight w:val="1133"/>
        </w:trPr>
        <w:tc>
          <w:tcPr>
            <w:tcW w:w="10065" w:type="dxa"/>
            <w:gridSpan w:val="3"/>
            <w:shd w:val="clear" w:color="auto" w:fill="FFFFFF" w:themeFill="background1"/>
          </w:tcPr>
          <w:p w:rsidR="00D36631" w:rsidRDefault="00D36631" w:rsidP="00D36631">
            <w:pPr>
              <w:jc w:val="both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INSTRUKCJA WYPEŁNIENIA SEKCJI</w:t>
            </w:r>
            <w:r w:rsidRPr="00D366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: W PRZYPADKU ODPOWIEDZI „NIE” NALEŻY UZASADNIĆ KONIECZNOŚĆ ZANIECHANIA REALIZACJI PROJEKTU </w:t>
            </w:r>
          </w:p>
          <w:p w:rsidR="00D36631" w:rsidRP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D36631" w:rsidRP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D36631" w:rsidRPr="00C04A37" w:rsidRDefault="00D36631" w:rsidP="00D36631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UZASADNIENIE:</w:t>
            </w:r>
          </w:p>
          <w:p w:rsid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3A4370" w:rsidRPr="00D36631" w:rsidRDefault="003A4370" w:rsidP="00D36631">
            <w:pPr>
              <w:ind w:firstLine="708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4370" w:rsidRPr="00C04A37" w:rsidTr="00D36631">
        <w:trPr>
          <w:trHeight w:val="647"/>
        </w:trPr>
        <w:tc>
          <w:tcPr>
            <w:tcW w:w="10065" w:type="dxa"/>
            <w:gridSpan w:val="3"/>
            <w:shd w:val="clear" w:color="auto" w:fill="F6F9FC"/>
            <w:vAlign w:val="center"/>
          </w:tcPr>
          <w:p w:rsidR="003A4370" w:rsidRPr="00D36631" w:rsidRDefault="00D36631" w:rsidP="00D36631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>EWENTUALNE DZIAŁANIA NAPRAWCZE, JAKIE NALEŻY PODJĄĆ W KOLEJNYCH ETAPACH PROJEKTU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36631">
              <w:rPr>
                <w:rFonts w:ascii="Calibri Light" w:hAnsi="Calibri Light" w:cs="Calibri Light"/>
                <w:sz w:val="16"/>
                <w:szCs w:val="16"/>
              </w:rPr>
              <w:t>W PRZYPADKU, GDY ZOSTAŁY ZIDENTYFIKOWANE ODSTĘPSTWA W PKT. D5</w:t>
            </w:r>
          </w:p>
        </w:tc>
      </w:tr>
      <w:tr w:rsidR="00F52BBF" w:rsidRPr="00C04A37" w:rsidTr="00D36631">
        <w:trPr>
          <w:trHeight w:val="1120"/>
        </w:trPr>
        <w:tc>
          <w:tcPr>
            <w:tcW w:w="10065" w:type="dxa"/>
            <w:gridSpan w:val="3"/>
            <w:shd w:val="clear" w:color="auto" w:fill="FFFFFF" w:themeFill="background1"/>
          </w:tcPr>
          <w:p w:rsidR="00F52BBF" w:rsidRPr="00D36631" w:rsidRDefault="00D36631" w:rsidP="00D366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INSTRUKCJA WYPEŁNIENIA SEKCJI</w:t>
            </w:r>
            <w:r w:rsidRPr="00D36631">
              <w:rPr>
                <w:rFonts w:ascii="Calibri Light" w:hAnsi="Calibri Light" w:cs="Calibri Light"/>
                <w:i/>
                <w:sz w:val="16"/>
                <w:szCs w:val="16"/>
              </w:rPr>
              <w:t>: SYNTETYCZNIE OPISAĆ/UZASADNIĆ KONIECZNE DO WPROWADZENIA ZMIANY W PROJEKCIE I ICH WPŁYWA NA OSIĄGNIĘCIE REZULTATÓW PROJEKTU – DOTYCZY TYLKO PRZYPADKU NIEOSIĄGNIĘCIA ZAKŁADANYCH EFEKTÓW/REZULTATÓW ETAPU</w:t>
            </w:r>
          </w:p>
        </w:tc>
      </w:tr>
    </w:tbl>
    <w:p w:rsidR="00AB6C64" w:rsidRPr="00C04A37" w:rsidRDefault="00AB6C64" w:rsidP="00F73DB5">
      <w:pPr>
        <w:rPr>
          <w:rFonts w:ascii="Calibri Light" w:hAnsi="Calibri Light" w:cs="Calibri Light"/>
          <w:sz w:val="22"/>
          <w:szCs w:val="22"/>
        </w:rPr>
      </w:pPr>
    </w:p>
    <w:p w:rsidR="00C24004" w:rsidRPr="00C04A37" w:rsidRDefault="00C24004" w:rsidP="00CE0DB8">
      <w:pPr>
        <w:pStyle w:val="Akapitzlist"/>
        <w:rPr>
          <w:rFonts w:ascii="Calibri Light" w:hAnsi="Calibri Light" w:cs="Calibri Light"/>
          <w:b/>
          <w:sz w:val="22"/>
          <w:szCs w:val="22"/>
        </w:rPr>
      </w:pPr>
    </w:p>
    <w:p w:rsidR="00AB6C64" w:rsidRDefault="00AB6C64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Pr="00C04A37" w:rsidRDefault="007D183A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065" w:type="dxa"/>
        <w:tblInd w:w="-176" w:type="dxa"/>
        <w:tblLook w:val="04A0"/>
      </w:tblPr>
      <w:tblGrid>
        <w:gridCol w:w="4962"/>
        <w:gridCol w:w="5103"/>
      </w:tblGrid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Default="00D36631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ZAŁĄCZNIKI STANOWIĄCE ITEGRALNĄ CZĘŚĆ </w:t>
            </w:r>
            <w:r w:rsidR="007D183A">
              <w:rPr>
                <w:rFonts w:ascii="Calibri Light" w:hAnsi="Calibri Light" w:cs="Calibri Light"/>
                <w:b/>
                <w:sz w:val="20"/>
              </w:rPr>
              <w:t>RAPORTU:</w:t>
            </w:r>
          </w:p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5103" w:type="dxa"/>
          </w:tcPr>
          <w:p w:rsidR="007D183A" w:rsidRPr="007D183A" w:rsidRDefault="007D183A" w:rsidP="007D183A">
            <w:pPr>
              <w:pStyle w:val="Akapitzlist"/>
              <w:tabs>
                <w:tab w:val="left" w:pos="4678"/>
              </w:tabs>
              <w:ind w:right="1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 w:rsidRPr="007D183A">
              <w:rPr>
                <w:rFonts w:ascii="Calibri Light" w:hAnsi="Calibri Light" w:cs="Calibri Light"/>
                <w:b/>
                <w:sz w:val="20"/>
              </w:rPr>
              <w:t>OPRACOWANIE RAPORTU</w:t>
            </w:r>
          </w:p>
        </w:tc>
        <w:tc>
          <w:tcPr>
            <w:tcW w:w="5103" w:type="dxa"/>
            <w:vAlign w:val="bottom"/>
          </w:tcPr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D183A">
              <w:rPr>
                <w:rFonts w:ascii="Calibri Light" w:hAnsi="Calibri Light" w:cs="Calibri Light"/>
                <w:sz w:val="16"/>
                <w:szCs w:val="16"/>
              </w:rPr>
              <w:t>DATA I PODPIS</w:t>
            </w:r>
          </w:p>
        </w:tc>
      </w:tr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 w:rsidRPr="007D183A">
              <w:rPr>
                <w:rFonts w:ascii="Calibri Light" w:hAnsi="Calibri Light" w:cs="Calibri Light"/>
                <w:b/>
                <w:sz w:val="20"/>
              </w:rPr>
              <w:t>LIDER ZESPOŁU PROJEKTOWEGO</w:t>
            </w:r>
          </w:p>
        </w:tc>
        <w:tc>
          <w:tcPr>
            <w:tcW w:w="5103" w:type="dxa"/>
            <w:vAlign w:val="bottom"/>
          </w:tcPr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D183A">
              <w:rPr>
                <w:rFonts w:ascii="Calibri Light" w:hAnsi="Calibri Light" w:cs="Calibri Light"/>
                <w:sz w:val="16"/>
                <w:szCs w:val="16"/>
              </w:rPr>
              <w:t>DATA I PODPIS</w:t>
            </w:r>
          </w:p>
        </w:tc>
      </w:tr>
    </w:tbl>
    <w:p w:rsidR="00140813" w:rsidRPr="00C04A37" w:rsidRDefault="00140813" w:rsidP="00140813">
      <w:pPr>
        <w:tabs>
          <w:tab w:val="left" w:pos="4678"/>
        </w:tabs>
        <w:ind w:right="125"/>
        <w:rPr>
          <w:rFonts w:ascii="Calibri Light" w:hAnsi="Calibri Light" w:cs="Calibri Light"/>
          <w:b/>
        </w:rPr>
      </w:pPr>
    </w:p>
    <w:sectPr w:rsidR="00140813" w:rsidRPr="00C04A37" w:rsidSect="0041190D">
      <w:headerReference w:type="default" r:id="rId8"/>
      <w:footerReference w:type="default" r:id="rId9"/>
      <w:pgSz w:w="11906" w:h="16838"/>
      <w:pgMar w:top="1390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30" w:rsidRDefault="002D4230" w:rsidP="00986E4B">
      <w:r>
        <w:separator/>
      </w:r>
    </w:p>
  </w:endnote>
  <w:endnote w:type="continuationSeparator" w:id="0">
    <w:p w:rsidR="002D4230" w:rsidRDefault="002D4230" w:rsidP="0098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31" w:rsidRPr="00302A8F" w:rsidRDefault="00275A31">
    <w:pPr>
      <w:pStyle w:val="Stopka"/>
      <w:jc w:val="right"/>
      <w:rPr>
        <w:rFonts w:eastAsiaTheme="majorEastAsia"/>
        <w:sz w:val="18"/>
        <w:szCs w:val="18"/>
      </w:rPr>
    </w:pPr>
  </w:p>
  <w:sdt>
    <w:sdtPr>
      <w:id w:val="-1252423640"/>
      <w:docPartObj>
        <w:docPartGallery w:val="Page Numbers (Bottom of Page)"/>
        <w:docPartUnique/>
      </w:docPartObj>
    </w:sdtPr>
    <w:sdtContent>
      <w:p w:rsidR="0041190D" w:rsidRDefault="0041190D" w:rsidP="0041190D">
        <w:pPr>
          <w:jc w:val="both"/>
        </w:pPr>
        <w:r w:rsidRPr="00DB3A1C">
          <w:rPr>
            <w:rFonts w:ascii="Calibri Light" w:hAnsi="Calibri Light" w:cs="Calibri Light"/>
            <w:sz w:val="16"/>
            <w:szCs w:val="16"/>
          </w:rPr>
          <w:t xml:space="preserve">Projekt: </w:t>
        </w:r>
        <w:r w:rsidR="00F76F96" w:rsidRPr="00DB3A1C">
          <w:rPr>
            <w:rFonts w:ascii="Calibri Light" w:hAnsi="Calibri Light" w:cs="Calibri Light"/>
            <w:i/>
            <w:sz w:val="16"/>
            <w:szCs w:val="16"/>
          </w:rPr>
          <w:t xml:space="preserve">„e-Pionier – wsparcie inwestorów z branży ICT szansą na rozwój potencjału uzdolnionych programistów” </w:t>
        </w:r>
        <w:r w:rsidRPr="00DB3A1C">
          <w:rPr>
            <w:rFonts w:ascii="Calibri Light" w:hAnsi="Calibri Light" w:cs="Calibri Light"/>
            <w:sz w:val="16"/>
            <w:szCs w:val="16"/>
          </w:rPr>
          <w:t>jest współfinansowany w ramach Programu Operacyjnego Polska Cyfrowa, Oś III Cyfrowe kompetencje społeczeństwa, Działanie 3.3. „e-Pionier – wsparcie uzdolnionych programistów na rzecz rozwiązywania zidentyfikowanych problemów społecznych lub gospodarczych”</w:t>
        </w:r>
      </w:p>
    </w:sdtContent>
  </w:sdt>
  <w:p w:rsidR="00275A31" w:rsidRDefault="00275A31" w:rsidP="00411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30" w:rsidRDefault="002D4230" w:rsidP="00986E4B">
      <w:r>
        <w:separator/>
      </w:r>
    </w:p>
  </w:footnote>
  <w:footnote w:type="continuationSeparator" w:id="0">
    <w:p w:rsidR="002D4230" w:rsidRDefault="002D4230" w:rsidP="00986E4B">
      <w:r>
        <w:continuationSeparator/>
      </w:r>
    </w:p>
  </w:footnote>
  <w:footnote w:id="1">
    <w:p w:rsidR="00B308B9" w:rsidRDefault="00B308B9" w:rsidP="00B308B9">
      <w:pPr>
        <w:pStyle w:val="Tekstprzypisudolnego"/>
        <w:ind w:hanging="284"/>
        <w:jc w:val="both"/>
      </w:pPr>
      <w:r>
        <w:rPr>
          <w:rStyle w:val="Odwoanieprzypisudolnego"/>
        </w:rPr>
        <w:footnoteRef/>
      </w:r>
      <w:r>
        <w:t xml:space="preserve"> </w:t>
      </w:r>
      <w:r w:rsidR="00C07830">
        <w:t xml:space="preserve">   </w:t>
      </w:r>
      <w:r w:rsidRPr="00B308B9">
        <w:rPr>
          <w:rFonts w:ascii="Calibri Light" w:hAnsi="Calibri Light" w:cs="Calibri Light"/>
          <w:b/>
          <w:color w:val="FF0000"/>
          <w:sz w:val="16"/>
          <w:szCs w:val="16"/>
        </w:rPr>
        <w:t>RAPORT Z</w:t>
      </w:r>
      <w:r w:rsidRPr="00B308B9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REALIZACJI ETAPU PROJEKTU ZAWIERAJĄCY WSZYSTKIE ZAŁĄCZNIKI NALEŻY PRZESŁAĆ W </w:t>
      </w:r>
      <w:r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>RAMACH</w:t>
      </w:r>
      <w:r w:rsidRPr="00B308B9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JEDNEGO PLIKU W FORMACIE PDF</w:t>
      </w:r>
      <w:r w:rsidR="00C07830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O TYTULE: NAZWISKO LIDERA_RAPORT Z ETAPU 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31" w:rsidRDefault="006C1D91">
    <w:pPr>
      <w:pStyle w:val="Nagwek"/>
    </w:pPr>
    <w:sdt>
      <w:sdtPr>
        <w:id w:val="4184052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41190D" w:rsidRDefault="0041190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6C1D91" w:rsidRPr="006C1D91">
                      <w:fldChar w:fldCharType="begin"/>
                    </w:r>
                    <w:r w:rsidR="002D4230">
                      <w:instrText xml:space="preserve"> PAGE    \* MERGEFORMAT </w:instrText>
                    </w:r>
                    <w:r w:rsidR="006C1D91" w:rsidRPr="006C1D91">
                      <w:fldChar w:fldCharType="separate"/>
                    </w:r>
                    <w:r w:rsidR="00DB3A1C" w:rsidRPr="00DB3A1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6C1D9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>
        <v:group id="Grupa 23" o:spid="_x0000_s2049" style="position:absolute;margin-left:0;margin-top:-23.5pt;width:453.35pt;height:52pt;z-index:251658240;mso-position-horizontal:left;mso-position-horizontal-relative:margin;mso-position-vertical-relative:text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2050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2051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2052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908"/>
    <w:multiLevelType w:val="hybridMultilevel"/>
    <w:tmpl w:val="38DE0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13E"/>
    <w:multiLevelType w:val="hybridMultilevel"/>
    <w:tmpl w:val="A18CE2E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4885BDD"/>
    <w:multiLevelType w:val="hybridMultilevel"/>
    <w:tmpl w:val="BD56352E"/>
    <w:lvl w:ilvl="0" w:tplc="BAD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440A"/>
    <w:multiLevelType w:val="hybridMultilevel"/>
    <w:tmpl w:val="0B2A9AD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2DCD"/>
    <w:multiLevelType w:val="hybridMultilevel"/>
    <w:tmpl w:val="2AEC0DD6"/>
    <w:lvl w:ilvl="0" w:tplc="1E2252B8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397F6DF8"/>
    <w:multiLevelType w:val="hybridMultilevel"/>
    <w:tmpl w:val="5ADA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0A94"/>
    <w:multiLevelType w:val="hybridMultilevel"/>
    <w:tmpl w:val="09E87100"/>
    <w:lvl w:ilvl="0" w:tplc="7E04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A19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540D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9407E"/>
    <w:multiLevelType w:val="hybridMultilevel"/>
    <w:tmpl w:val="A91E57FC"/>
    <w:lvl w:ilvl="0" w:tplc="B1B27FFE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550E"/>
    <w:multiLevelType w:val="hybridMultilevel"/>
    <w:tmpl w:val="993E6E60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3740"/>
    <w:multiLevelType w:val="hybridMultilevel"/>
    <w:tmpl w:val="C1FC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A7EA4"/>
    <w:multiLevelType w:val="hybridMultilevel"/>
    <w:tmpl w:val="F3A4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30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4911"/>
    <w:multiLevelType w:val="hybridMultilevel"/>
    <w:tmpl w:val="E312A752"/>
    <w:lvl w:ilvl="0" w:tplc="6D8C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E5275"/>
    <w:multiLevelType w:val="hybridMultilevel"/>
    <w:tmpl w:val="DF3EF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6"/>
  </w:num>
  <w:num w:numId="5">
    <w:abstractNumId w:val="20"/>
  </w:num>
  <w:num w:numId="6">
    <w:abstractNumId w:val="25"/>
  </w:num>
  <w:num w:numId="7">
    <w:abstractNumId w:val="7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18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19"/>
  </w:num>
  <w:num w:numId="24">
    <w:abstractNumId w:val="24"/>
  </w:num>
  <w:num w:numId="25">
    <w:abstractNumId w:val="14"/>
  </w:num>
  <w:num w:numId="26">
    <w:abstractNumId w:val="2"/>
  </w:num>
  <w:num w:numId="27">
    <w:abstractNumId w:val="9"/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3DB5"/>
    <w:rsid w:val="00012101"/>
    <w:rsid w:val="00034C7C"/>
    <w:rsid w:val="00034E8F"/>
    <w:rsid w:val="00035207"/>
    <w:rsid w:val="00067A38"/>
    <w:rsid w:val="000806F3"/>
    <w:rsid w:val="00081564"/>
    <w:rsid w:val="00084ADA"/>
    <w:rsid w:val="00087824"/>
    <w:rsid w:val="00087F58"/>
    <w:rsid w:val="000A04E5"/>
    <w:rsid w:val="000B1297"/>
    <w:rsid w:val="000D3CBA"/>
    <w:rsid w:val="000E6F57"/>
    <w:rsid w:val="000F0DFC"/>
    <w:rsid w:val="000F6E8F"/>
    <w:rsid w:val="000F7A34"/>
    <w:rsid w:val="00105828"/>
    <w:rsid w:val="00107501"/>
    <w:rsid w:val="001132C9"/>
    <w:rsid w:val="001222D1"/>
    <w:rsid w:val="00133A14"/>
    <w:rsid w:val="00133C2C"/>
    <w:rsid w:val="00140813"/>
    <w:rsid w:val="00143DDC"/>
    <w:rsid w:val="0014738A"/>
    <w:rsid w:val="00154915"/>
    <w:rsid w:val="00166E93"/>
    <w:rsid w:val="00166F7D"/>
    <w:rsid w:val="00170339"/>
    <w:rsid w:val="00196895"/>
    <w:rsid w:val="001B1486"/>
    <w:rsid w:val="001C4D52"/>
    <w:rsid w:val="001F5F5F"/>
    <w:rsid w:val="001F7321"/>
    <w:rsid w:val="00203D8B"/>
    <w:rsid w:val="002142C3"/>
    <w:rsid w:val="00232E43"/>
    <w:rsid w:val="00234555"/>
    <w:rsid w:val="00240323"/>
    <w:rsid w:val="00242959"/>
    <w:rsid w:val="00246C23"/>
    <w:rsid w:val="00271758"/>
    <w:rsid w:val="00275A31"/>
    <w:rsid w:val="0027734F"/>
    <w:rsid w:val="00282877"/>
    <w:rsid w:val="00287C7E"/>
    <w:rsid w:val="002B6F96"/>
    <w:rsid w:val="002D37FA"/>
    <w:rsid w:val="002D4230"/>
    <w:rsid w:val="002D762E"/>
    <w:rsid w:val="002E1E99"/>
    <w:rsid w:val="002E4027"/>
    <w:rsid w:val="00300764"/>
    <w:rsid w:val="00302A8F"/>
    <w:rsid w:val="00302DB4"/>
    <w:rsid w:val="00306208"/>
    <w:rsid w:val="0032327F"/>
    <w:rsid w:val="0032497C"/>
    <w:rsid w:val="0032589E"/>
    <w:rsid w:val="00332308"/>
    <w:rsid w:val="0034491E"/>
    <w:rsid w:val="00351CA3"/>
    <w:rsid w:val="003526FE"/>
    <w:rsid w:val="00373C3A"/>
    <w:rsid w:val="003A4370"/>
    <w:rsid w:val="003B460A"/>
    <w:rsid w:val="003C3560"/>
    <w:rsid w:val="003C4F35"/>
    <w:rsid w:val="003D0B23"/>
    <w:rsid w:val="003D0BEA"/>
    <w:rsid w:val="003E7458"/>
    <w:rsid w:val="003E78DE"/>
    <w:rsid w:val="003F0517"/>
    <w:rsid w:val="00402F54"/>
    <w:rsid w:val="0041190D"/>
    <w:rsid w:val="00413318"/>
    <w:rsid w:val="004169CB"/>
    <w:rsid w:val="00423DC9"/>
    <w:rsid w:val="004273A5"/>
    <w:rsid w:val="00431F3C"/>
    <w:rsid w:val="004336D1"/>
    <w:rsid w:val="004366FD"/>
    <w:rsid w:val="00447DCD"/>
    <w:rsid w:val="004819B0"/>
    <w:rsid w:val="004A0987"/>
    <w:rsid w:val="004B657F"/>
    <w:rsid w:val="004C49D1"/>
    <w:rsid w:val="004E1735"/>
    <w:rsid w:val="004F5A46"/>
    <w:rsid w:val="00503979"/>
    <w:rsid w:val="00503E0D"/>
    <w:rsid w:val="00532CE7"/>
    <w:rsid w:val="005379C0"/>
    <w:rsid w:val="00551B17"/>
    <w:rsid w:val="005641DC"/>
    <w:rsid w:val="00567F6F"/>
    <w:rsid w:val="005974FC"/>
    <w:rsid w:val="005A4D0D"/>
    <w:rsid w:val="005A79D9"/>
    <w:rsid w:val="005C463D"/>
    <w:rsid w:val="005D2E2E"/>
    <w:rsid w:val="005D407D"/>
    <w:rsid w:val="005E07A3"/>
    <w:rsid w:val="005E0BE3"/>
    <w:rsid w:val="005E26E1"/>
    <w:rsid w:val="005E6C2D"/>
    <w:rsid w:val="00610CCB"/>
    <w:rsid w:val="0061157F"/>
    <w:rsid w:val="00614536"/>
    <w:rsid w:val="00630E8C"/>
    <w:rsid w:val="00656F0A"/>
    <w:rsid w:val="00671421"/>
    <w:rsid w:val="006744F2"/>
    <w:rsid w:val="0067643E"/>
    <w:rsid w:val="00684042"/>
    <w:rsid w:val="00693247"/>
    <w:rsid w:val="00696313"/>
    <w:rsid w:val="00697763"/>
    <w:rsid w:val="00697F37"/>
    <w:rsid w:val="006B47E0"/>
    <w:rsid w:val="006C1D91"/>
    <w:rsid w:val="006C4F42"/>
    <w:rsid w:val="006C5E92"/>
    <w:rsid w:val="006D1E05"/>
    <w:rsid w:val="006D7891"/>
    <w:rsid w:val="006F673E"/>
    <w:rsid w:val="00704626"/>
    <w:rsid w:val="00704BF4"/>
    <w:rsid w:val="00726BE3"/>
    <w:rsid w:val="00726EC8"/>
    <w:rsid w:val="00743161"/>
    <w:rsid w:val="00745A27"/>
    <w:rsid w:val="00750658"/>
    <w:rsid w:val="00756469"/>
    <w:rsid w:val="0076339C"/>
    <w:rsid w:val="007670D3"/>
    <w:rsid w:val="007740D2"/>
    <w:rsid w:val="0078049C"/>
    <w:rsid w:val="007805AC"/>
    <w:rsid w:val="00795EE5"/>
    <w:rsid w:val="007A1E6F"/>
    <w:rsid w:val="007A76C0"/>
    <w:rsid w:val="007B718A"/>
    <w:rsid w:val="007C3084"/>
    <w:rsid w:val="007C7752"/>
    <w:rsid w:val="007D183A"/>
    <w:rsid w:val="007D4CCB"/>
    <w:rsid w:val="007F017D"/>
    <w:rsid w:val="007F7D7B"/>
    <w:rsid w:val="008110CC"/>
    <w:rsid w:val="008138D7"/>
    <w:rsid w:val="00822B76"/>
    <w:rsid w:val="00863F0F"/>
    <w:rsid w:val="00873B61"/>
    <w:rsid w:val="0089769F"/>
    <w:rsid w:val="008B091E"/>
    <w:rsid w:val="008C253C"/>
    <w:rsid w:val="008C4B25"/>
    <w:rsid w:val="008D39C2"/>
    <w:rsid w:val="008F0178"/>
    <w:rsid w:val="008F0516"/>
    <w:rsid w:val="008F0A03"/>
    <w:rsid w:val="00935AFA"/>
    <w:rsid w:val="00937DC4"/>
    <w:rsid w:val="0096720C"/>
    <w:rsid w:val="00970EBA"/>
    <w:rsid w:val="00986E4B"/>
    <w:rsid w:val="009A0DAC"/>
    <w:rsid w:val="009A49FD"/>
    <w:rsid w:val="009C35DB"/>
    <w:rsid w:val="009F21AC"/>
    <w:rsid w:val="00A108F7"/>
    <w:rsid w:val="00A11EFD"/>
    <w:rsid w:val="00A201DF"/>
    <w:rsid w:val="00A27D01"/>
    <w:rsid w:val="00A33938"/>
    <w:rsid w:val="00A54517"/>
    <w:rsid w:val="00A61958"/>
    <w:rsid w:val="00A65A61"/>
    <w:rsid w:val="00A65BD5"/>
    <w:rsid w:val="00A8246D"/>
    <w:rsid w:val="00AA31C4"/>
    <w:rsid w:val="00AB2A51"/>
    <w:rsid w:val="00AB2C8C"/>
    <w:rsid w:val="00AB6C64"/>
    <w:rsid w:val="00AF7279"/>
    <w:rsid w:val="00B019F6"/>
    <w:rsid w:val="00B308B9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51FF"/>
    <w:rsid w:val="00B7206D"/>
    <w:rsid w:val="00B85B85"/>
    <w:rsid w:val="00B92E31"/>
    <w:rsid w:val="00B9355D"/>
    <w:rsid w:val="00BA2E3C"/>
    <w:rsid w:val="00BC5867"/>
    <w:rsid w:val="00BD4E2B"/>
    <w:rsid w:val="00BD7299"/>
    <w:rsid w:val="00BE6615"/>
    <w:rsid w:val="00BF601D"/>
    <w:rsid w:val="00C01941"/>
    <w:rsid w:val="00C04A37"/>
    <w:rsid w:val="00C04ABC"/>
    <w:rsid w:val="00C07830"/>
    <w:rsid w:val="00C20E8E"/>
    <w:rsid w:val="00C21EAF"/>
    <w:rsid w:val="00C24004"/>
    <w:rsid w:val="00C24D4E"/>
    <w:rsid w:val="00C35302"/>
    <w:rsid w:val="00C52998"/>
    <w:rsid w:val="00C55A10"/>
    <w:rsid w:val="00C648D9"/>
    <w:rsid w:val="00C85D55"/>
    <w:rsid w:val="00C871B8"/>
    <w:rsid w:val="00CC16A4"/>
    <w:rsid w:val="00CE0A6E"/>
    <w:rsid w:val="00CE0DB8"/>
    <w:rsid w:val="00CE1425"/>
    <w:rsid w:val="00CE3373"/>
    <w:rsid w:val="00CE7D90"/>
    <w:rsid w:val="00CF3801"/>
    <w:rsid w:val="00D042C9"/>
    <w:rsid w:val="00D36631"/>
    <w:rsid w:val="00D636D7"/>
    <w:rsid w:val="00D70516"/>
    <w:rsid w:val="00D71DA5"/>
    <w:rsid w:val="00D73A69"/>
    <w:rsid w:val="00D7729B"/>
    <w:rsid w:val="00D82082"/>
    <w:rsid w:val="00D97AF2"/>
    <w:rsid w:val="00DA5879"/>
    <w:rsid w:val="00DB3A1C"/>
    <w:rsid w:val="00DC5836"/>
    <w:rsid w:val="00DD42A9"/>
    <w:rsid w:val="00DE0718"/>
    <w:rsid w:val="00DF6119"/>
    <w:rsid w:val="00E12502"/>
    <w:rsid w:val="00E37425"/>
    <w:rsid w:val="00E60711"/>
    <w:rsid w:val="00E6661D"/>
    <w:rsid w:val="00E80C4E"/>
    <w:rsid w:val="00E87478"/>
    <w:rsid w:val="00E940AE"/>
    <w:rsid w:val="00E96E2F"/>
    <w:rsid w:val="00EA2902"/>
    <w:rsid w:val="00EA364A"/>
    <w:rsid w:val="00EA5D84"/>
    <w:rsid w:val="00EA6AF3"/>
    <w:rsid w:val="00EB4FDA"/>
    <w:rsid w:val="00EC4162"/>
    <w:rsid w:val="00ED05C4"/>
    <w:rsid w:val="00EF18A8"/>
    <w:rsid w:val="00F12DDA"/>
    <w:rsid w:val="00F160BE"/>
    <w:rsid w:val="00F27A35"/>
    <w:rsid w:val="00F52BBF"/>
    <w:rsid w:val="00F73DB5"/>
    <w:rsid w:val="00F74006"/>
    <w:rsid w:val="00F7543D"/>
    <w:rsid w:val="00F75E5F"/>
    <w:rsid w:val="00F76F96"/>
    <w:rsid w:val="00F81509"/>
    <w:rsid w:val="00F8155E"/>
    <w:rsid w:val="00F82B8F"/>
    <w:rsid w:val="00F87EC4"/>
    <w:rsid w:val="00F94B33"/>
    <w:rsid w:val="00FB7057"/>
    <w:rsid w:val="00FC726A"/>
    <w:rsid w:val="00FD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7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502A-8D53-494C-A4F8-D671254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Użytkownik systemu Windows</cp:lastModifiedBy>
  <cp:revision>23</cp:revision>
  <cp:lastPrinted>2016-10-13T11:49:00Z</cp:lastPrinted>
  <dcterms:created xsi:type="dcterms:W3CDTF">2018-03-26T11:46:00Z</dcterms:created>
  <dcterms:modified xsi:type="dcterms:W3CDTF">2019-01-23T12:10:00Z</dcterms:modified>
</cp:coreProperties>
</file>